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梁启超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梁启超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56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一代宗师梁启超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